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9E" w:rsidRDefault="008061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8061B0" w:rsidRDefault="008061B0" w:rsidP="0077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творчества детей и юношества «Спутник»</w:t>
      </w: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Default="007757FE" w:rsidP="0077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нспект</w:t>
      </w:r>
    </w:p>
    <w:p w:rsidR="008061B0" w:rsidRDefault="008061B0" w:rsidP="0077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912865" w:rsidRDefault="00061012" w:rsidP="00912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61B0">
        <w:rPr>
          <w:rFonts w:ascii="Times New Roman" w:hAnsi="Times New Roman" w:cs="Times New Roman"/>
          <w:b/>
          <w:sz w:val="28"/>
          <w:szCs w:val="28"/>
        </w:rPr>
        <w:t>Работа над исполнением произведений</w:t>
      </w:r>
      <w:r w:rsidR="00E8422F">
        <w:rPr>
          <w:rFonts w:ascii="Times New Roman" w:hAnsi="Times New Roman" w:cs="Times New Roman"/>
          <w:b/>
          <w:sz w:val="28"/>
          <w:szCs w:val="28"/>
        </w:rPr>
        <w:t>, 3</w:t>
      </w:r>
      <w:r w:rsidR="004774ED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8061B0">
        <w:rPr>
          <w:rFonts w:ascii="Times New Roman" w:hAnsi="Times New Roman" w:cs="Times New Roman"/>
          <w:b/>
          <w:sz w:val="28"/>
          <w:szCs w:val="28"/>
        </w:rPr>
        <w:t>»</w:t>
      </w:r>
    </w:p>
    <w:p w:rsidR="008061B0" w:rsidRDefault="00061012" w:rsidP="00061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 «Музыкальное ассорти»</w:t>
      </w:r>
    </w:p>
    <w:p w:rsidR="00061012" w:rsidRDefault="00B133F3" w:rsidP="00061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101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Pr="00A62AE0" w:rsidRDefault="008061B0" w:rsidP="007757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ДО Дорохова Н.А.</w:t>
      </w:r>
    </w:p>
    <w:p w:rsidR="008061B0" w:rsidRPr="004774ED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Pr="004774ED" w:rsidRDefault="007757FE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Pr="004774ED" w:rsidRDefault="007757FE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Default="007757FE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Default="007757FE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Pr="007757FE" w:rsidRDefault="007757FE" w:rsidP="00775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FE" w:rsidRPr="004774ED" w:rsidRDefault="007757FE" w:rsidP="00775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ED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7757FE" w:rsidRDefault="007757FE" w:rsidP="00775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8061B0" w:rsidRDefault="00A62AE0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бота над исполнением произведений.</w:t>
      </w:r>
    </w:p>
    <w:p w:rsidR="00A62AE0" w:rsidRDefault="00A62AE0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целостности произведения, о музыкальном образе и средствах музыкальной выразительностидля развития творческой самостоятельности.</w:t>
      </w:r>
    </w:p>
    <w:p w:rsidR="00A62AE0" w:rsidRPr="007757FE" w:rsidRDefault="007757FE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62AE0" w:rsidRPr="007757FE">
        <w:rPr>
          <w:rFonts w:ascii="Times New Roman" w:hAnsi="Times New Roman" w:cs="Times New Roman"/>
          <w:b/>
          <w:sz w:val="28"/>
          <w:szCs w:val="28"/>
        </w:rPr>
        <w:t>:</w:t>
      </w:r>
    </w:p>
    <w:p w:rsidR="0021625E" w:rsidRDefault="007757FE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1625E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625E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 пианиста</w:t>
      </w:r>
      <w:r w:rsidR="0021625E">
        <w:rPr>
          <w:rFonts w:ascii="Times New Roman" w:hAnsi="Times New Roman" w:cs="Times New Roman"/>
          <w:sz w:val="28"/>
          <w:szCs w:val="28"/>
        </w:rPr>
        <w:t xml:space="preserve"> с помощью образных впечатлений</w:t>
      </w:r>
      <w:r w:rsidR="00B11178">
        <w:rPr>
          <w:rFonts w:ascii="Times New Roman" w:hAnsi="Times New Roman" w:cs="Times New Roman"/>
          <w:sz w:val="28"/>
          <w:szCs w:val="28"/>
        </w:rPr>
        <w:t>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ос</w:t>
      </w:r>
      <w:r w:rsidR="007757FE">
        <w:rPr>
          <w:rFonts w:ascii="Times New Roman" w:hAnsi="Times New Roman" w:cs="Times New Roman"/>
          <w:sz w:val="28"/>
          <w:szCs w:val="28"/>
        </w:rPr>
        <w:t xml:space="preserve">воение приемов </w:t>
      </w:r>
      <w:proofErr w:type="spellStart"/>
      <w:r w:rsidR="007757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егато, нон легато</w:t>
      </w:r>
      <w:r w:rsidR="004774ED">
        <w:rPr>
          <w:rFonts w:ascii="Times New Roman" w:hAnsi="Times New Roman" w:cs="Times New Roman"/>
          <w:sz w:val="28"/>
          <w:szCs w:val="28"/>
        </w:rPr>
        <w:t xml:space="preserve"> и стаккато</w:t>
      </w:r>
      <w:r>
        <w:rPr>
          <w:rFonts w:ascii="Times New Roman" w:hAnsi="Times New Roman" w:cs="Times New Roman"/>
          <w:sz w:val="28"/>
          <w:szCs w:val="28"/>
        </w:rPr>
        <w:t>), обу</w:t>
      </w:r>
      <w:r w:rsidR="004774ED">
        <w:rPr>
          <w:rFonts w:ascii="Times New Roman" w:hAnsi="Times New Roman" w:cs="Times New Roman"/>
          <w:sz w:val="28"/>
          <w:szCs w:val="28"/>
        </w:rPr>
        <w:t>чение выразительному исполнению с помощью оттенков в музыке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51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анализ и с</w:t>
      </w:r>
      <w:r w:rsidR="004774ED">
        <w:rPr>
          <w:rFonts w:ascii="Times New Roman" w:hAnsi="Times New Roman" w:cs="Times New Roman"/>
          <w:sz w:val="28"/>
          <w:szCs w:val="28"/>
        </w:rPr>
        <w:t>интез музыкального произведения самостоятельно.</w:t>
      </w:r>
    </w:p>
    <w:p w:rsidR="00B11178" w:rsidRDefault="007757FE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бщий кругозор</w:t>
      </w:r>
      <w:r w:rsidR="00B1117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4774ED">
        <w:rPr>
          <w:rFonts w:ascii="Times New Roman" w:hAnsi="Times New Roman" w:cs="Times New Roman"/>
          <w:sz w:val="28"/>
          <w:szCs w:val="28"/>
        </w:rPr>
        <w:t xml:space="preserve">музыкальность и </w:t>
      </w:r>
      <w:r>
        <w:rPr>
          <w:rFonts w:ascii="Times New Roman" w:hAnsi="Times New Roman" w:cs="Times New Roman"/>
          <w:sz w:val="28"/>
          <w:szCs w:val="28"/>
        </w:rPr>
        <w:t xml:space="preserve">эстетический вкус. 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ли и управления своим поведением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7F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57F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тепиано, стул, ноутбук, нотное приложение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178" w:rsidRPr="007757FE" w:rsidRDefault="00E6454E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7FE">
        <w:rPr>
          <w:rFonts w:ascii="Times New Roman" w:hAnsi="Times New Roman" w:cs="Times New Roman"/>
          <w:b/>
          <w:sz w:val="28"/>
          <w:szCs w:val="28"/>
        </w:rPr>
        <w:t>Основные этапы занятия</w:t>
      </w:r>
      <w:r w:rsidR="00B11178" w:rsidRPr="007757FE">
        <w:rPr>
          <w:rFonts w:ascii="Times New Roman" w:hAnsi="Times New Roman" w:cs="Times New Roman"/>
          <w:b/>
          <w:sz w:val="28"/>
          <w:szCs w:val="28"/>
        </w:rPr>
        <w:t>:</w:t>
      </w:r>
    </w:p>
    <w:p w:rsidR="00B11178" w:rsidRDefault="00B11178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="0051129B">
        <w:rPr>
          <w:rFonts w:ascii="Times New Roman" w:hAnsi="Times New Roman" w:cs="Times New Roman"/>
          <w:sz w:val="28"/>
          <w:szCs w:val="28"/>
        </w:rPr>
        <w:t xml:space="preserve"> </w:t>
      </w:r>
      <w:r w:rsidR="009C0EA0">
        <w:rPr>
          <w:rFonts w:ascii="Times New Roman" w:hAnsi="Times New Roman" w:cs="Times New Roman"/>
          <w:sz w:val="28"/>
          <w:szCs w:val="28"/>
        </w:rPr>
        <w:t>- 6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B11178" w:rsidRDefault="00B11178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аптационный</w:t>
      </w:r>
      <w:proofErr w:type="gramEnd"/>
      <w:r w:rsidR="0051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ткрытие темы </w:t>
      </w:r>
      <w:r w:rsidR="00E6454E">
        <w:rPr>
          <w:rFonts w:ascii="Times New Roman" w:hAnsi="Times New Roman" w:cs="Times New Roman"/>
          <w:sz w:val="28"/>
          <w:szCs w:val="28"/>
        </w:rPr>
        <w:t>занятия, постановка цели и задач-7 минут.</w:t>
      </w:r>
    </w:p>
    <w:p w:rsidR="004774ED" w:rsidRDefault="004774ED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и закрепление уже полученных знаний на первом занят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е</w:t>
      </w:r>
      <w:r w:rsidR="009C0EA0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E6454E" w:rsidRDefault="00E6454E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усвоения нов</w:t>
      </w:r>
      <w:r w:rsidR="009C0EA0">
        <w:rPr>
          <w:rFonts w:ascii="Times New Roman" w:hAnsi="Times New Roman" w:cs="Times New Roman"/>
          <w:sz w:val="28"/>
          <w:szCs w:val="28"/>
        </w:rPr>
        <w:t>ых знаний и способов действий-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6454E" w:rsidRDefault="00E6454E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работы над пр</w:t>
      </w:r>
      <w:r w:rsidR="009C0EA0">
        <w:rPr>
          <w:rFonts w:ascii="Times New Roman" w:hAnsi="Times New Roman" w:cs="Times New Roman"/>
          <w:sz w:val="28"/>
          <w:szCs w:val="28"/>
        </w:rPr>
        <w:t>оизведением и домашнее задание-1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A1A55" w:rsidRDefault="0003011A" w:rsidP="00030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-</w:t>
      </w:r>
      <w:r w:rsidR="00B0029F">
        <w:rPr>
          <w:rFonts w:ascii="Times New Roman" w:hAnsi="Times New Roman" w:cs="Times New Roman"/>
          <w:sz w:val="28"/>
          <w:szCs w:val="28"/>
        </w:rPr>
        <w:t xml:space="preserve"> исполнение пьесы в медленном темпе</w:t>
      </w:r>
      <w:r w:rsidR="00FD1D03">
        <w:rPr>
          <w:rFonts w:ascii="Times New Roman" w:hAnsi="Times New Roman" w:cs="Times New Roman"/>
          <w:sz w:val="28"/>
          <w:szCs w:val="28"/>
        </w:rPr>
        <w:t xml:space="preserve">, </w:t>
      </w:r>
      <w:r w:rsidR="00E17635">
        <w:rPr>
          <w:rFonts w:ascii="Times New Roman" w:hAnsi="Times New Roman" w:cs="Times New Roman"/>
          <w:sz w:val="28"/>
          <w:szCs w:val="28"/>
        </w:rPr>
        <w:t xml:space="preserve">а также этюда. </w:t>
      </w:r>
      <w:bookmarkStart w:id="0" w:name="_GoBack"/>
      <w:bookmarkEnd w:id="0"/>
    </w:p>
    <w:p w:rsidR="00AE4136" w:rsidRDefault="00AE4136">
      <w:pPr>
        <w:rPr>
          <w:rFonts w:ascii="Times New Roman" w:hAnsi="Times New Roman" w:cs="Times New Roman"/>
          <w:b/>
          <w:sz w:val="28"/>
          <w:szCs w:val="28"/>
        </w:rPr>
      </w:pPr>
    </w:p>
    <w:p w:rsidR="00AE4136" w:rsidRDefault="00AE4136">
      <w:pPr>
        <w:rPr>
          <w:rFonts w:ascii="Times New Roman" w:hAnsi="Times New Roman" w:cs="Times New Roman"/>
          <w:b/>
          <w:sz w:val="28"/>
          <w:szCs w:val="28"/>
        </w:rPr>
      </w:pPr>
    </w:p>
    <w:p w:rsidR="00AE4136" w:rsidRDefault="00AE4136">
      <w:pPr>
        <w:rPr>
          <w:rFonts w:ascii="Times New Roman" w:hAnsi="Times New Roman" w:cs="Times New Roman"/>
          <w:b/>
          <w:sz w:val="28"/>
          <w:szCs w:val="28"/>
        </w:rPr>
      </w:pPr>
    </w:p>
    <w:p w:rsidR="00AE4136" w:rsidRDefault="00AE4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</w:p>
    <w:p w:rsidR="00AE4136" w:rsidRDefault="00710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ренбойм Л. А. Музыкальная педагогика и исполнительство.-</w:t>
      </w:r>
      <w:r w:rsidR="0023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30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1986.</w:t>
      </w:r>
    </w:p>
    <w:p w:rsidR="0071072E" w:rsidRDefault="00710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льденвейзер А. Б. В классе.-</w:t>
      </w:r>
      <w:r w:rsidR="0023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1986</w:t>
      </w:r>
      <w:r w:rsidR="00230CF0">
        <w:rPr>
          <w:rFonts w:ascii="Times New Roman" w:hAnsi="Times New Roman" w:cs="Times New Roman"/>
          <w:sz w:val="28"/>
          <w:szCs w:val="28"/>
        </w:rPr>
        <w:t>.</w:t>
      </w:r>
    </w:p>
    <w:p w:rsidR="0071072E" w:rsidRDefault="00710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офман И. Фортепианная игра</w:t>
      </w:r>
      <w:r w:rsidR="00230CF0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30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1961.</w:t>
      </w:r>
    </w:p>
    <w:p w:rsidR="0071072E" w:rsidRDefault="00710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Нотная азбука</w:t>
      </w:r>
      <w:r w:rsidR="00230CF0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 xml:space="preserve">асть </w:t>
      </w:r>
      <w:r w:rsidR="00230CF0">
        <w:rPr>
          <w:rFonts w:ascii="Times New Roman" w:hAnsi="Times New Roman" w:cs="Times New Roman"/>
          <w:sz w:val="28"/>
          <w:szCs w:val="28"/>
        </w:rPr>
        <w:t xml:space="preserve">2. - </w:t>
      </w:r>
      <w:r>
        <w:rPr>
          <w:rFonts w:ascii="Times New Roman" w:hAnsi="Times New Roman" w:cs="Times New Roman"/>
          <w:sz w:val="28"/>
          <w:szCs w:val="28"/>
        </w:rPr>
        <w:t xml:space="preserve"> Ростов на Дону</w:t>
      </w:r>
      <w:r w:rsidR="00230CF0" w:rsidRPr="00B13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71072E" w:rsidRDefault="0071072E">
      <w:pPr>
        <w:rPr>
          <w:rFonts w:ascii="Times New Roman" w:hAnsi="Times New Roman" w:cs="Times New Roman"/>
          <w:sz w:val="28"/>
          <w:szCs w:val="28"/>
        </w:rPr>
      </w:pPr>
    </w:p>
    <w:p w:rsidR="0071072E" w:rsidRPr="00AE4136" w:rsidRDefault="0071072E">
      <w:pPr>
        <w:rPr>
          <w:rFonts w:ascii="Times New Roman" w:hAnsi="Times New Roman" w:cs="Times New Roman"/>
          <w:sz w:val="28"/>
          <w:szCs w:val="28"/>
        </w:rPr>
      </w:pPr>
    </w:p>
    <w:sectPr w:rsidR="0071072E" w:rsidRPr="00AE4136" w:rsidSect="00012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1B0"/>
    <w:rsid w:val="00012CE1"/>
    <w:rsid w:val="0003011A"/>
    <w:rsid w:val="00061012"/>
    <w:rsid w:val="000A3C51"/>
    <w:rsid w:val="00151080"/>
    <w:rsid w:val="0021625E"/>
    <w:rsid w:val="00230CF0"/>
    <w:rsid w:val="0036061C"/>
    <w:rsid w:val="00471E0B"/>
    <w:rsid w:val="004774ED"/>
    <w:rsid w:val="004C5D9E"/>
    <w:rsid w:val="0051129B"/>
    <w:rsid w:val="0071072E"/>
    <w:rsid w:val="007757FE"/>
    <w:rsid w:val="007D7920"/>
    <w:rsid w:val="008061B0"/>
    <w:rsid w:val="00912865"/>
    <w:rsid w:val="009A1A55"/>
    <w:rsid w:val="009C0EA0"/>
    <w:rsid w:val="009F734E"/>
    <w:rsid w:val="00A55FAE"/>
    <w:rsid w:val="00A62AE0"/>
    <w:rsid w:val="00AE4136"/>
    <w:rsid w:val="00B0029F"/>
    <w:rsid w:val="00B11178"/>
    <w:rsid w:val="00B133F3"/>
    <w:rsid w:val="00B83668"/>
    <w:rsid w:val="00B84001"/>
    <w:rsid w:val="00BC1547"/>
    <w:rsid w:val="00E17635"/>
    <w:rsid w:val="00E470F1"/>
    <w:rsid w:val="00E6454E"/>
    <w:rsid w:val="00E8422F"/>
    <w:rsid w:val="00EB6B9D"/>
    <w:rsid w:val="00FD1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AB01-F5D6-4E9F-A458-BAC018E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20-04-05T09:30:00Z</dcterms:created>
  <dcterms:modified xsi:type="dcterms:W3CDTF">2020-04-09T11:27:00Z</dcterms:modified>
</cp:coreProperties>
</file>